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bookmarkStart w:id="1" w:name="_GoBack"/>
      <w:bookmarkEnd w:id="1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:rsidR="00C649BC" w:rsidRDefault="00C649BC" w:rsidP="00C649BC">
      <w:pPr>
        <w:rPr>
          <w:lang w:eastAsia="nl-NL"/>
        </w:rPr>
      </w:pPr>
    </w:p>
    <w:p w:rsidR="00C649BC" w:rsidRPr="0014099F" w:rsidRDefault="00C649BC" w:rsidP="00C649BC">
      <w:pPr>
        <w:rPr>
          <w:lang w:eastAsia="nl-NL"/>
        </w:rPr>
      </w:pPr>
    </w:p>
    <w:p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2" w:name="_Toc472971607"/>
      <w:bookmarkStart w:id="3" w:name="_Toc473543183"/>
      <w:r w:rsidR="00895BCF">
        <w:lastRenderedPageBreak/>
        <w:t>Test</w:t>
      </w:r>
      <w:bookmarkEnd w:id="2"/>
      <w:r w:rsidR="00AF3D15">
        <w:t>scenario's</w:t>
      </w:r>
      <w:bookmarkEnd w:id="3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B36C65" w:rsidP="001800BD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345DD" w:rsidRDefault="00430374" w:rsidP="00895BCF"/>
    <w:p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4099F" w:rsidRDefault="00430374" w:rsidP="00895BCF"/>
    <w:p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</w:p>
    <w:bookmarkEnd w:id="4"/>
    <w:sectPr w:rsidR="00430374" w:rsidSect="002F39FB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C5020E" w:rsidRDefault="0014099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Pr="00C5020E" w:rsidRDefault="00DE799D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C5020E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C5020E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FF26B3" wp14:editId="217C943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C2A84-5126-46B7-B504-D7F1170FA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BE42D-E5BD-4260-B8DD-23A8EFAD9647}"/>
</file>

<file path=customXml/itemProps3.xml><?xml version="1.0" encoding="utf-8"?>
<ds:datastoreItem xmlns:ds="http://schemas.openxmlformats.org/officeDocument/2006/customXml" ds:itemID="{6FB9CFCD-5532-436F-A46D-67227CDF062D}"/>
</file>

<file path=customXml/itemProps4.xml><?xml version="1.0" encoding="utf-8"?>
<ds:datastoreItem xmlns:ds="http://schemas.openxmlformats.org/officeDocument/2006/customXml" ds:itemID="{0CF391A6-9307-4B20-A340-5F844DA06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3</cp:revision>
  <dcterms:created xsi:type="dcterms:W3CDTF">2017-05-22T08:58:00Z</dcterms:created>
  <dcterms:modified xsi:type="dcterms:W3CDTF">2018-01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